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76" w:rsidRDefault="00C02676" w:rsidP="00C02676">
      <w:pPr>
        <w:jc w:val="center"/>
        <w:rPr>
          <w:b/>
          <w:bCs/>
          <w:sz w:val="36"/>
          <w:szCs w:val="36"/>
        </w:rPr>
      </w:pPr>
      <w:r w:rsidRPr="00AC485F">
        <w:rPr>
          <w:noProof/>
          <w:sz w:val="2"/>
          <w:szCs w:val="2"/>
        </w:rPr>
        <w:drawing>
          <wp:inline distT="0" distB="0" distL="0" distR="0" wp14:anchorId="0D330AD6" wp14:editId="7A337946">
            <wp:extent cx="466090" cy="603885"/>
            <wp:effectExtent l="0" t="0" r="0" b="571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76" w:rsidRDefault="00C02676" w:rsidP="00C02676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C02676" w:rsidRDefault="00C02676" w:rsidP="00C02676">
      <w:pPr>
        <w:jc w:val="center"/>
        <w:rPr>
          <w:b/>
          <w:bCs/>
          <w:sz w:val="28"/>
          <w:szCs w:val="28"/>
        </w:rPr>
      </w:pPr>
    </w:p>
    <w:p w:rsidR="00C02676" w:rsidRPr="00C26A80" w:rsidRDefault="00C02676" w:rsidP="00C02676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C02676" w:rsidRDefault="00C02676" w:rsidP="00C02676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C02676" w:rsidRPr="00C26A80" w:rsidRDefault="00C02676" w:rsidP="00C02676">
      <w:pPr>
        <w:jc w:val="center"/>
        <w:rPr>
          <w:b/>
          <w:bCs/>
          <w:sz w:val="28"/>
          <w:szCs w:val="28"/>
        </w:rPr>
      </w:pPr>
    </w:p>
    <w:p w:rsidR="00C02676" w:rsidRPr="00F242B1" w:rsidRDefault="002F0CDA" w:rsidP="00C02676">
      <w:pPr>
        <w:rPr>
          <w:sz w:val="28"/>
          <w:szCs w:val="28"/>
        </w:rPr>
      </w:pPr>
      <w:r>
        <w:t>о</w:t>
      </w:r>
      <w:r w:rsidR="00C02676" w:rsidRPr="00F242B1">
        <w:t>т</w:t>
      </w:r>
      <w:r>
        <w:t xml:space="preserve"> 13.02.2019</w:t>
      </w:r>
      <w:r w:rsidR="001225B4">
        <w:rPr>
          <w:sz w:val="28"/>
          <w:szCs w:val="28"/>
        </w:rPr>
        <w:t xml:space="preserve"> </w:t>
      </w:r>
      <w:r w:rsidR="00C02676" w:rsidRPr="00F242B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proofErr w:type="gramStart"/>
      <w:r w:rsidR="00C02676" w:rsidRPr="00F242B1">
        <w:t>№</w:t>
      </w:r>
      <w:r>
        <w:t xml:space="preserve">  30</w:t>
      </w:r>
      <w:proofErr w:type="gramEnd"/>
    </w:p>
    <w:p w:rsidR="00C02676" w:rsidRDefault="00C02676" w:rsidP="00C02676">
      <w:pPr>
        <w:jc w:val="center"/>
      </w:pPr>
      <w:r>
        <w:t>станица Бородинская</w:t>
      </w:r>
    </w:p>
    <w:p w:rsidR="00C02676" w:rsidRDefault="00C02676" w:rsidP="00C02676">
      <w:pPr>
        <w:jc w:val="center"/>
      </w:pPr>
    </w:p>
    <w:p w:rsidR="00C02676" w:rsidRDefault="00C02676" w:rsidP="00C0267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2676" w:rsidRDefault="00C02676" w:rsidP="00C0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оценочной стоимости посадки, посадочного материала и годового ухода в отношении одной единицы вида зеленых насаждений на территории Бородинского сельского поселения </w:t>
      </w:r>
    </w:p>
    <w:p w:rsidR="00C02676" w:rsidRDefault="00C02676" w:rsidP="00C0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  <w:r w:rsidR="001225B4">
        <w:rPr>
          <w:b/>
          <w:sz w:val="28"/>
          <w:szCs w:val="28"/>
        </w:rPr>
        <w:t xml:space="preserve"> на 2019</w:t>
      </w:r>
      <w:r w:rsidR="00DE7C07">
        <w:rPr>
          <w:b/>
          <w:sz w:val="28"/>
          <w:szCs w:val="28"/>
        </w:rPr>
        <w:t xml:space="preserve"> год</w:t>
      </w:r>
    </w:p>
    <w:p w:rsidR="00C02676" w:rsidRDefault="00C02676" w:rsidP="00C02676">
      <w:pPr>
        <w:jc w:val="center"/>
        <w:rPr>
          <w:b/>
          <w:sz w:val="28"/>
          <w:szCs w:val="28"/>
        </w:rPr>
      </w:pPr>
    </w:p>
    <w:p w:rsidR="00C02676" w:rsidRDefault="00C02676" w:rsidP="00C02676">
      <w:pPr>
        <w:jc w:val="center"/>
        <w:rPr>
          <w:b/>
          <w:sz w:val="28"/>
          <w:szCs w:val="28"/>
        </w:rPr>
      </w:pPr>
    </w:p>
    <w:p w:rsidR="00C02676" w:rsidRDefault="00C02676" w:rsidP="00C026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1</w:t>
      </w:r>
      <w:r w:rsidR="009F56B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F56B8">
        <w:rPr>
          <w:sz w:val="28"/>
          <w:szCs w:val="28"/>
        </w:rPr>
        <w:t>декабря 2016 года   № 415</w:t>
      </w:r>
      <w:r>
        <w:rPr>
          <w:sz w:val="28"/>
          <w:szCs w:val="28"/>
        </w:rPr>
        <w:t>-Ф</w:t>
      </w:r>
      <w:r w:rsidR="009F56B8">
        <w:rPr>
          <w:sz w:val="28"/>
          <w:szCs w:val="28"/>
        </w:rPr>
        <w:t>З «О федеральном бюджете на 2017 год и на плановый период 2018 и 2019</w:t>
      </w:r>
      <w:r>
        <w:rPr>
          <w:sz w:val="28"/>
          <w:szCs w:val="28"/>
        </w:rPr>
        <w:t xml:space="preserve"> годов», от 6 октября 2003 года № 131-ФЗ «Об общих принципах организации местного самоуправления в Российской Федерации», с Законом Краснодарского края от 23 апреля 2013 года № 2695-КЗ «Об охране зеленых насаждений в Краснодарском крае», администрация Бородинского сельского поселения Приморско-Ахтарского района п</w:t>
      </w:r>
      <w:r w:rsidRPr="0090381E">
        <w:rPr>
          <w:color w:val="000000"/>
          <w:sz w:val="28"/>
          <w:szCs w:val="28"/>
        </w:rPr>
        <w:t xml:space="preserve"> о с </w:t>
      </w:r>
      <w:proofErr w:type="gramStart"/>
      <w:r w:rsidRPr="0090381E">
        <w:rPr>
          <w:color w:val="000000"/>
          <w:sz w:val="28"/>
          <w:szCs w:val="28"/>
        </w:rPr>
        <w:t>т</w:t>
      </w:r>
      <w:proofErr w:type="gramEnd"/>
      <w:r w:rsidRPr="0090381E">
        <w:rPr>
          <w:color w:val="000000"/>
          <w:sz w:val="28"/>
          <w:szCs w:val="28"/>
        </w:rPr>
        <w:t xml:space="preserve"> а н о в л я е т:</w:t>
      </w:r>
      <w:r>
        <w:rPr>
          <w:sz w:val="28"/>
          <w:szCs w:val="28"/>
        </w:rPr>
        <w:t xml:space="preserve"> </w:t>
      </w:r>
    </w:p>
    <w:p w:rsidR="00C02676" w:rsidRDefault="00C02676" w:rsidP="00C02676">
      <w:pPr>
        <w:shd w:val="clear" w:color="auto" w:fill="FFFFFF"/>
        <w:tabs>
          <w:tab w:val="num" w:pos="23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оценочную стоимость посадки, посадочного материала и годового ухода в отношении одной единицы вида зеленых насаждений на территории Бородинского сельского поселения Приморско-Ахтарского района</w:t>
      </w:r>
      <w:r w:rsidR="001225B4">
        <w:rPr>
          <w:sz w:val="28"/>
          <w:szCs w:val="28"/>
        </w:rPr>
        <w:t xml:space="preserve"> на 2019</w:t>
      </w:r>
      <w:r w:rsidR="009F56B8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.</w:t>
      </w:r>
    </w:p>
    <w:p w:rsidR="001225B4" w:rsidRDefault="001225B4" w:rsidP="00C02676">
      <w:pPr>
        <w:shd w:val="clear" w:color="auto" w:fill="FFFFFF"/>
        <w:tabs>
          <w:tab w:val="num" w:pos="238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Бородинского сельского поселения Приморско-Ахтарского района от 08.02.2018 года № 47 «Об установлении оценочной стоимости посадки, посадочного материала и годового ухода в отношении одной единицы вида зеленых насаждений на территории Бородинского сельского поселения При</w:t>
      </w:r>
      <w:r w:rsidR="002F0CDA">
        <w:rPr>
          <w:sz w:val="28"/>
          <w:szCs w:val="28"/>
        </w:rPr>
        <w:t>морско-Ахтарского района на 2018</w:t>
      </w:r>
      <w:r>
        <w:rPr>
          <w:sz w:val="28"/>
          <w:szCs w:val="28"/>
        </w:rPr>
        <w:t xml:space="preserve"> год».</w:t>
      </w:r>
    </w:p>
    <w:p w:rsidR="00C02676" w:rsidRDefault="00C02676" w:rsidP="00C0267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Ведущему специалисту администрации Бородинского сельского поселения Приморско-Ахтарского района обнародовать настоящее постановление и разместить на официальном сайте администрации Бородинского сельского поселения Приморско-Ахтарского района в сети Интернет.</w:t>
      </w:r>
    </w:p>
    <w:p w:rsidR="00C02676" w:rsidRDefault="00C02676" w:rsidP="00C02676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за выполнением настоящего постановления оставляю за собой.</w:t>
      </w:r>
    </w:p>
    <w:p w:rsidR="00C02676" w:rsidRDefault="00C02676" w:rsidP="00C02676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Постановление вступает в силу со дня его обнародования.</w:t>
      </w:r>
    </w:p>
    <w:p w:rsidR="00C02676" w:rsidRDefault="00C02676" w:rsidP="00C02676">
      <w:pPr>
        <w:jc w:val="both"/>
        <w:rPr>
          <w:sz w:val="28"/>
          <w:szCs w:val="28"/>
        </w:rPr>
      </w:pPr>
    </w:p>
    <w:p w:rsidR="00C02676" w:rsidRDefault="00C02676" w:rsidP="00C02676">
      <w:pPr>
        <w:jc w:val="both"/>
        <w:rPr>
          <w:sz w:val="28"/>
          <w:szCs w:val="28"/>
        </w:rPr>
      </w:pPr>
    </w:p>
    <w:p w:rsidR="00C02676" w:rsidRDefault="00C02676" w:rsidP="00C026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DE7C07" w:rsidRPr="001225B4" w:rsidRDefault="00C02676" w:rsidP="001225B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В.В.Туров</w:t>
      </w:r>
    </w:p>
    <w:p w:rsidR="00DE7C07" w:rsidRPr="00DE7C07" w:rsidRDefault="00DE7C07" w:rsidP="00DE7C07"/>
    <w:p w:rsidR="00C02676" w:rsidRDefault="00C02676" w:rsidP="00C02676">
      <w:pPr>
        <w:jc w:val="both"/>
        <w:rPr>
          <w:sz w:val="28"/>
          <w:szCs w:val="28"/>
        </w:rPr>
      </w:pPr>
    </w:p>
    <w:p w:rsidR="00C02676" w:rsidRDefault="00C02676" w:rsidP="00C02676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</w:t>
      </w:r>
    </w:p>
    <w:p w:rsidR="00C02676" w:rsidRDefault="00C02676" w:rsidP="00C02676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РИЛОЖЕНИЕ</w:t>
      </w:r>
    </w:p>
    <w:p w:rsidR="00C02676" w:rsidRDefault="00C02676" w:rsidP="00C02676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УТВЕРЖДЕНА</w:t>
      </w:r>
    </w:p>
    <w:p w:rsidR="00C02676" w:rsidRDefault="00C02676" w:rsidP="00C02676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постановлением администрации</w:t>
      </w:r>
    </w:p>
    <w:p w:rsidR="00C02676" w:rsidRDefault="00C02676" w:rsidP="00C02676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Бородинского сельского поселения</w:t>
      </w:r>
    </w:p>
    <w:p w:rsidR="00C02676" w:rsidRDefault="00C02676" w:rsidP="00C02676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Приморско-Ахтарского района</w:t>
      </w:r>
    </w:p>
    <w:p w:rsidR="00C02676" w:rsidRPr="003119E1" w:rsidRDefault="00C02676" w:rsidP="00C02676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от </w:t>
      </w:r>
      <w:r w:rsidR="002F0CDA">
        <w:rPr>
          <w:sz w:val="28"/>
          <w:szCs w:val="28"/>
          <w:lang w:eastAsia="en-US"/>
        </w:rPr>
        <w:t>13.02.2019г.</w:t>
      </w:r>
      <w:r w:rsidRPr="003119E1">
        <w:rPr>
          <w:sz w:val="28"/>
          <w:szCs w:val="28"/>
          <w:lang w:eastAsia="en-US"/>
        </w:rPr>
        <w:t xml:space="preserve"> №</w:t>
      </w:r>
      <w:r w:rsidR="002F0CDA">
        <w:rPr>
          <w:sz w:val="28"/>
          <w:szCs w:val="28"/>
          <w:lang w:eastAsia="en-US"/>
        </w:rPr>
        <w:t xml:space="preserve"> 30</w:t>
      </w:r>
      <w:r w:rsidRPr="003119E1">
        <w:rPr>
          <w:sz w:val="28"/>
          <w:szCs w:val="28"/>
          <w:lang w:eastAsia="en-US"/>
        </w:rPr>
        <w:t xml:space="preserve"> </w:t>
      </w:r>
    </w:p>
    <w:p w:rsidR="00C02676" w:rsidRDefault="00C02676" w:rsidP="00C02676">
      <w:pPr>
        <w:jc w:val="both"/>
        <w:rPr>
          <w:sz w:val="28"/>
          <w:szCs w:val="28"/>
        </w:rPr>
      </w:pPr>
    </w:p>
    <w:p w:rsidR="00C02676" w:rsidRDefault="00C02676" w:rsidP="00C02676">
      <w:pPr>
        <w:jc w:val="both"/>
        <w:rPr>
          <w:sz w:val="28"/>
          <w:szCs w:val="28"/>
        </w:rPr>
      </w:pPr>
    </w:p>
    <w:p w:rsidR="00C02676" w:rsidRDefault="00C02676" w:rsidP="00C02676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ОЧНАЯ СТОИМОСТЬ</w:t>
      </w:r>
    </w:p>
    <w:p w:rsidR="00C02676" w:rsidRDefault="00C02676" w:rsidP="00C026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адки, посадочного материала и годового ухода одной единицы зеленых насаждений на территории Бородинского сельского поселения </w:t>
      </w:r>
    </w:p>
    <w:p w:rsidR="00C02676" w:rsidRDefault="009F56B8" w:rsidP="00C026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</w:t>
      </w:r>
      <w:r w:rsidR="001225B4">
        <w:rPr>
          <w:sz w:val="28"/>
          <w:szCs w:val="28"/>
        </w:rPr>
        <w:t>морско-Ахтарского района на 2019</w:t>
      </w:r>
      <w:r>
        <w:rPr>
          <w:sz w:val="28"/>
          <w:szCs w:val="28"/>
        </w:rPr>
        <w:t xml:space="preserve"> год</w:t>
      </w:r>
    </w:p>
    <w:p w:rsidR="002F0CDA" w:rsidRDefault="002F0CDA" w:rsidP="00C02676">
      <w:pPr>
        <w:jc w:val="center"/>
        <w:rPr>
          <w:b/>
          <w:sz w:val="28"/>
          <w:szCs w:val="28"/>
        </w:rPr>
      </w:pPr>
    </w:p>
    <w:p w:rsidR="00C02676" w:rsidRDefault="00C02676" w:rsidP="00C0267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3"/>
        <w:gridCol w:w="2386"/>
        <w:gridCol w:w="2241"/>
        <w:gridCol w:w="2100"/>
      </w:tblGrid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C02676" w:rsidP="00925133">
            <w:pPr>
              <w:jc w:val="center"/>
            </w:pPr>
            <w:r>
              <w:t>Классификация зеленых насаждений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  <w:r>
              <w:t>Стоимость работ по созданию (посадке) зеленых насаждений, с учетом индек</w:t>
            </w:r>
            <w:r w:rsidR="001225B4">
              <w:t>сации на уровень инфляции в 2019</w:t>
            </w:r>
            <w:r>
              <w:t xml:space="preserve"> году (рублей)</w:t>
            </w:r>
          </w:p>
          <w:p w:rsidR="00C02676" w:rsidRDefault="00C02676" w:rsidP="0092513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  <w:r>
              <w:t>Стоимость посадочного материала с учетом индек</w:t>
            </w:r>
            <w:r w:rsidR="001225B4">
              <w:t>сации на уровень инфляции в 2019</w:t>
            </w:r>
            <w:r>
              <w:t xml:space="preserve"> году (рублей)</w:t>
            </w:r>
          </w:p>
          <w:p w:rsidR="00C02676" w:rsidRDefault="00C02676" w:rsidP="0092513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  <w:r>
              <w:t>Стоимость ухода в течении года индексации на уровень инфляци</w:t>
            </w:r>
            <w:r w:rsidR="001225B4">
              <w:t>и в 2019</w:t>
            </w:r>
            <w:r>
              <w:t xml:space="preserve"> году (рублей)</w:t>
            </w:r>
          </w:p>
          <w:p w:rsidR="00C02676" w:rsidRDefault="00C02676" w:rsidP="00925133">
            <w:pPr>
              <w:jc w:val="center"/>
            </w:pPr>
          </w:p>
        </w:tc>
      </w:tr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76" w:rsidRDefault="00C02676" w:rsidP="00925133">
            <w:r>
              <w:t>Субтропические ценные растения, 1 шту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2 551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  <w:rPr>
                <w:highlight w:val="yellow"/>
              </w:rPr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26 912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1 227,20</w:t>
            </w:r>
          </w:p>
        </w:tc>
      </w:tr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76" w:rsidRDefault="00C02676" w:rsidP="00925133">
            <w:r>
              <w:t>Деревья субтропические, 1 шту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2 551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  <w:rPr>
                <w:highlight w:val="yellow"/>
              </w:rPr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16 820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1 227,20</w:t>
            </w:r>
          </w:p>
        </w:tc>
      </w:tr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76" w:rsidRDefault="00C02676" w:rsidP="00925133">
            <w:r>
              <w:t xml:space="preserve">Деревья хвойные, </w:t>
            </w:r>
          </w:p>
          <w:p w:rsidR="00C02676" w:rsidRDefault="00C02676" w:rsidP="00925133">
            <w:r>
              <w:t>1 шту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2 551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12 783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1 227,20</w:t>
            </w:r>
          </w:p>
        </w:tc>
      </w:tr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76" w:rsidRDefault="00C02676" w:rsidP="00925133">
            <w:r>
              <w:t>Деревья лиственные, 1-й группы, 1 шту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1 54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6 055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567,90</w:t>
            </w:r>
          </w:p>
        </w:tc>
      </w:tr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76" w:rsidRDefault="00C02676" w:rsidP="00925133">
            <w:r>
              <w:t>Деревья лиственные, 2-й группы, 1 шту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1 54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4 036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567,90</w:t>
            </w:r>
          </w:p>
        </w:tc>
      </w:tr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76" w:rsidRDefault="00C02676" w:rsidP="00925133">
            <w:r>
              <w:t>Деревья лиственные, 3-й группы, 1 шту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1 54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2 691,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</w:pPr>
            <w:r>
              <w:t>567,90</w:t>
            </w:r>
          </w:p>
        </w:tc>
      </w:tr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/>
          <w:p w:rsidR="00C02676" w:rsidRDefault="00C02676" w:rsidP="00925133">
            <w:r>
              <w:t>Кустарники, 1 штук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523,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  <w:rPr>
                <w:highlight w:val="yellow"/>
              </w:rPr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403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  <w:rPr>
                <w:highlight w:val="yellow"/>
              </w:rPr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411,80</w:t>
            </w:r>
          </w:p>
        </w:tc>
      </w:tr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676" w:rsidRDefault="00C02676" w:rsidP="00925133">
            <w:r>
              <w:t>Газон, естественный травяной покров, 1 кв. м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  <w:rPr>
                <w:highlight w:val="yellow"/>
              </w:rPr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283,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13,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363,40</w:t>
            </w:r>
          </w:p>
        </w:tc>
      </w:tr>
      <w:tr w:rsidR="00C02676" w:rsidTr="00925133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/>
          <w:p w:rsidR="00C02676" w:rsidRDefault="00C02676" w:rsidP="00925133">
            <w:r>
              <w:t>Цветники, 1 кв. м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23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  <w:rPr>
                <w:highlight w:val="yellow"/>
              </w:rPr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821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676" w:rsidRDefault="00C02676" w:rsidP="00925133">
            <w:pPr>
              <w:jc w:val="center"/>
              <w:rPr>
                <w:highlight w:val="yellow"/>
              </w:rPr>
            </w:pPr>
          </w:p>
          <w:p w:rsidR="00C02676" w:rsidRDefault="001225B4" w:rsidP="00925133">
            <w:pPr>
              <w:jc w:val="center"/>
              <w:rPr>
                <w:highlight w:val="yellow"/>
              </w:rPr>
            </w:pPr>
            <w:r>
              <w:t>589,00</w:t>
            </w:r>
          </w:p>
        </w:tc>
      </w:tr>
    </w:tbl>
    <w:p w:rsidR="002F0CDA" w:rsidRDefault="001225B4" w:rsidP="00C026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676" w:rsidRDefault="001225B4" w:rsidP="00C02676">
      <w:pPr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стоимости затрат производится согласно коэффициента инфляции.</w:t>
      </w:r>
    </w:p>
    <w:p w:rsidR="00C02676" w:rsidRDefault="00C02676" w:rsidP="00C02676">
      <w:pPr>
        <w:jc w:val="both"/>
        <w:rPr>
          <w:sz w:val="28"/>
          <w:szCs w:val="28"/>
        </w:rPr>
      </w:pPr>
    </w:p>
    <w:p w:rsidR="001225B4" w:rsidRDefault="001225B4" w:rsidP="00C02676">
      <w:pPr>
        <w:jc w:val="both"/>
        <w:rPr>
          <w:sz w:val="28"/>
          <w:szCs w:val="28"/>
        </w:rPr>
      </w:pPr>
    </w:p>
    <w:p w:rsidR="00C02676" w:rsidRDefault="00E129BB" w:rsidP="00C026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родинского сельского поселения</w:t>
      </w:r>
    </w:p>
    <w:p w:rsidR="00E129BB" w:rsidRDefault="00E129BB" w:rsidP="00C0267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                                                         В.В.Туров</w:t>
      </w:r>
      <w:bookmarkStart w:id="0" w:name="_GoBack"/>
      <w:bookmarkEnd w:id="0"/>
    </w:p>
    <w:p w:rsidR="00C02676" w:rsidRDefault="00C02676" w:rsidP="00C02676">
      <w:pPr>
        <w:jc w:val="both"/>
        <w:rPr>
          <w:sz w:val="28"/>
          <w:szCs w:val="28"/>
        </w:rPr>
      </w:pPr>
    </w:p>
    <w:p w:rsidR="00C02676" w:rsidRDefault="00C02676" w:rsidP="00C02676">
      <w:pPr>
        <w:jc w:val="both"/>
        <w:rPr>
          <w:sz w:val="28"/>
          <w:szCs w:val="28"/>
        </w:rPr>
      </w:pPr>
    </w:p>
    <w:p w:rsidR="00C02676" w:rsidRDefault="00C02676" w:rsidP="00C02676"/>
    <w:p w:rsidR="00C02676" w:rsidRPr="0090381E" w:rsidRDefault="00C02676" w:rsidP="00C02676">
      <w:pPr>
        <w:jc w:val="center"/>
      </w:pPr>
    </w:p>
    <w:p w:rsidR="002D5B74" w:rsidRDefault="002D5B74"/>
    <w:sectPr w:rsidR="002D5B74" w:rsidSect="0090381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76"/>
    <w:rsid w:val="001225B4"/>
    <w:rsid w:val="002403D0"/>
    <w:rsid w:val="002D5B74"/>
    <w:rsid w:val="002F0CDA"/>
    <w:rsid w:val="009F56B8"/>
    <w:rsid w:val="00C02676"/>
    <w:rsid w:val="00DE7C07"/>
    <w:rsid w:val="00E1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E012"/>
  <w15:chartTrackingRefBased/>
  <w15:docId w15:val="{403F2E6E-6D25-4B40-8DA6-F00FA104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267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E7C0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646-BE3E-463B-9435-643A9990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02-15T10:10:00Z</cp:lastPrinted>
  <dcterms:created xsi:type="dcterms:W3CDTF">2018-02-13T13:01:00Z</dcterms:created>
  <dcterms:modified xsi:type="dcterms:W3CDTF">2019-02-15T10:10:00Z</dcterms:modified>
</cp:coreProperties>
</file>